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58" w:rsidRPr="00F9210B" w:rsidRDefault="00BB36DF" w:rsidP="003634F2">
      <w:pPr>
        <w:tabs>
          <w:tab w:val="num" w:pos="567"/>
          <w:tab w:val="left" w:pos="2410"/>
          <w:tab w:val="right" w:pos="9070"/>
        </w:tabs>
        <w:ind w:left="567" w:right="-2"/>
        <w:jc w:val="center"/>
        <w:rPr>
          <w:b/>
          <w:u w:val="single"/>
        </w:rPr>
      </w:pPr>
      <w:bookmarkStart w:id="0" w:name="_GoBack"/>
      <w:bookmarkEnd w:id="0"/>
      <w:r w:rsidRPr="003328A3">
        <w:rPr>
          <w:b/>
          <w:u w:val="single"/>
        </w:rPr>
        <w:t>Usnese</w:t>
      </w:r>
      <w:r w:rsidR="002C3670" w:rsidRPr="003328A3">
        <w:rPr>
          <w:b/>
          <w:u w:val="single"/>
        </w:rPr>
        <w:t xml:space="preserve">ní č. </w:t>
      </w:r>
      <w:r w:rsidR="003634F2" w:rsidRPr="003328A3">
        <w:rPr>
          <w:b/>
          <w:u w:val="single"/>
        </w:rPr>
        <w:t>9</w:t>
      </w:r>
      <w:r w:rsidR="003328A3" w:rsidRPr="003328A3">
        <w:rPr>
          <w:b/>
          <w:u w:val="single"/>
        </w:rPr>
        <w:t>5</w:t>
      </w:r>
      <w:r w:rsidR="00DC1223" w:rsidRPr="003328A3">
        <w:rPr>
          <w:b/>
          <w:u w:val="single"/>
        </w:rPr>
        <w:t xml:space="preserve"> </w:t>
      </w:r>
      <w:r w:rsidR="007E0CA7" w:rsidRPr="003328A3">
        <w:rPr>
          <w:b/>
          <w:u w:val="single"/>
        </w:rPr>
        <w:t>z jednání</w:t>
      </w:r>
      <w:r w:rsidR="007E0CA7" w:rsidRPr="00F9210B">
        <w:rPr>
          <w:b/>
          <w:u w:val="single"/>
        </w:rPr>
        <w:t xml:space="preserve"> R</w:t>
      </w:r>
      <w:r w:rsidRPr="00F9210B">
        <w:rPr>
          <w:b/>
          <w:u w:val="single"/>
        </w:rPr>
        <w:t xml:space="preserve">ady obce </w:t>
      </w:r>
      <w:r w:rsidR="007E0CA7" w:rsidRPr="00F9210B">
        <w:rPr>
          <w:b/>
          <w:u w:val="single"/>
        </w:rPr>
        <w:t xml:space="preserve">Vrbátky </w:t>
      </w:r>
      <w:r w:rsidRPr="00F9210B">
        <w:rPr>
          <w:b/>
          <w:u w:val="single"/>
        </w:rPr>
        <w:t xml:space="preserve">ze dne </w:t>
      </w:r>
      <w:r w:rsidR="000C205D">
        <w:rPr>
          <w:b/>
          <w:u w:val="single"/>
        </w:rPr>
        <w:t>9</w:t>
      </w:r>
      <w:r w:rsidR="00B6652B" w:rsidRPr="00F9210B">
        <w:rPr>
          <w:b/>
          <w:u w:val="single"/>
        </w:rPr>
        <w:t>.</w:t>
      </w:r>
      <w:r w:rsidR="00BA618B">
        <w:rPr>
          <w:b/>
          <w:u w:val="single"/>
        </w:rPr>
        <w:t xml:space="preserve"> </w:t>
      </w:r>
      <w:r w:rsidR="000C205D">
        <w:rPr>
          <w:b/>
          <w:u w:val="single"/>
        </w:rPr>
        <w:t>3</w:t>
      </w:r>
      <w:r w:rsidR="00852D2E" w:rsidRPr="00F9210B">
        <w:rPr>
          <w:b/>
          <w:u w:val="single"/>
        </w:rPr>
        <w:t>.</w:t>
      </w:r>
      <w:r w:rsidR="00BA618B">
        <w:rPr>
          <w:b/>
          <w:u w:val="single"/>
        </w:rPr>
        <w:t xml:space="preserve"> </w:t>
      </w:r>
      <w:r w:rsidR="00852D2E" w:rsidRPr="00F9210B">
        <w:rPr>
          <w:b/>
          <w:u w:val="single"/>
        </w:rPr>
        <w:t>201</w:t>
      </w:r>
      <w:r w:rsidR="00BA618B">
        <w:rPr>
          <w:b/>
          <w:u w:val="single"/>
        </w:rPr>
        <w:t>8</w:t>
      </w:r>
    </w:p>
    <w:p w:rsidR="00E01AAF" w:rsidRDefault="00E01AAF" w:rsidP="00E01AAF">
      <w:pPr>
        <w:tabs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E01AAF" w:rsidRDefault="00E01AAF" w:rsidP="00E01AAF">
      <w:pPr>
        <w:tabs>
          <w:tab w:val="right" w:pos="9070"/>
        </w:tabs>
        <w:rPr>
          <w:b/>
        </w:rPr>
      </w:pPr>
    </w:p>
    <w:p w:rsidR="00E01AAF" w:rsidRPr="00421FA8" w:rsidRDefault="00E01AAF" w:rsidP="00E01AAF">
      <w:pPr>
        <w:tabs>
          <w:tab w:val="left" w:pos="1560"/>
        </w:tabs>
        <w:outlineLvl w:val="0"/>
      </w:pPr>
      <w:r w:rsidRPr="00421FA8">
        <w:t>Datum konání</w:t>
      </w:r>
      <w:r>
        <w:t xml:space="preserve">:  9. 3. </w:t>
      </w:r>
      <w:r w:rsidRPr="00916A58">
        <w:t>201</w:t>
      </w:r>
      <w:r>
        <w:t>8</w:t>
      </w:r>
    </w:p>
    <w:p w:rsidR="00E01AAF" w:rsidRDefault="00E01AAF" w:rsidP="00E01AAF">
      <w:pPr>
        <w:tabs>
          <w:tab w:val="left" w:pos="1560"/>
        </w:tabs>
      </w:pPr>
      <w:r>
        <w:t xml:space="preserve">Přítomni: </w:t>
      </w:r>
      <w:r>
        <w:tab/>
        <w:t xml:space="preserve">Novotný, Burešová, Šálek, Zedníčková </w:t>
      </w:r>
    </w:p>
    <w:p w:rsidR="00E01AAF" w:rsidRDefault="00E01AAF" w:rsidP="00E01AAF">
      <w:pPr>
        <w:tabs>
          <w:tab w:val="left" w:pos="1560"/>
          <w:tab w:val="left" w:pos="1843"/>
        </w:tabs>
      </w:pPr>
      <w:r>
        <w:t>Omluveni:</w:t>
      </w:r>
      <w:r>
        <w:tab/>
        <w:t>Smékal</w:t>
      </w:r>
    </w:p>
    <w:p w:rsidR="00E01AAF" w:rsidRDefault="00E01AAF" w:rsidP="00E01AAF">
      <w:pPr>
        <w:tabs>
          <w:tab w:val="left" w:pos="1560"/>
          <w:tab w:val="left" w:pos="1843"/>
        </w:tabs>
      </w:pPr>
      <w:r>
        <w:t>Body jednání</w:t>
      </w:r>
      <w:r w:rsidRPr="00421FA8">
        <w:t>:</w:t>
      </w:r>
      <w:r>
        <w:tab/>
        <w:t>projednání předchozího zápisu</w:t>
      </w:r>
    </w:p>
    <w:p w:rsidR="00E01AAF" w:rsidRDefault="00E01AAF" w:rsidP="00E01AAF">
      <w:pPr>
        <w:tabs>
          <w:tab w:val="left" w:pos="1560"/>
          <w:tab w:val="left" w:pos="1843"/>
        </w:tabs>
      </w:pPr>
      <w:r>
        <w:tab/>
        <w:t>nabídky, oznámení</w:t>
      </w:r>
    </w:p>
    <w:p w:rsidR="00E01AAF" w:rsidRDefault="00E01AAF" w:rsidP="00E01AAF">
      <w:pPr>
        <w:tabs>
          <w:tab w:val="left" w:pos="1560"/>
          <w:tab w:val="left" w:pos="1843"/>
        </w:tabs>
      </w:pPr>
      <w:r>
        <w:tab/>
        <w:t>různé</w:t>
      </w:r>
    </w:p>
    <w:p w:rsidR="00E01AAF" w:rsidRDefault="00E01AAF" w:rsidP="00E01AAF">
      <w:pPr>
        <w:tabs>
          <w:tab w:val="right" w:pos="9070"/>
        </w:tabs>
        <w:rPr>
          <w:b/>
        </w:rPr>
      </w:pP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3328A3" w:rsidRDefault="000C205D" w:rsidP="003328A3">
      <w:pPr>
        <w:numPr>
          <w:ilvl w:val="0"/>
          <w:numId w:val="35"/>
        </w:numPr>
        <w:tabs>
          <w:tab w:val="clear" w:pos="-283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3328A3">
        <w:rPr>
          <w:color w:val="000000" w:themeColor="text1"/>
        </w:rPr>
        <w:t xml:space="preserve">bere na vědomí </w:t>
      </w:r>
      <w:r>
        <w:rPr>
          <w:color w:val="000000" w:themeColor="text1"/>
        </w:rPr>
        <w:t>zápis z</w:t>
      </w:r>
      <w:r w:rsidR="003328A3">
        <w:rPr>
          <w:color w:val="000000" w:themeColor="text1"/>
        </w:rPr>
        <w:t> předchozího zasedání</w:t>
      </w:r>
    </w:p>
    <w:p w:rsidR="003328A3" w:rsidRDefault="003328A3" w:rsidP="003328A3">
      <w:pPr>
        <w:tabs>
          <w:tab w:val="right" w:pos="9070"/>
        </w:tabs>
        <w:ind w:left="426" w:right="-2"/>
        <w:rPr>
          <w:color w:val="000000" w:themeColor="text1"/>
        </w:rPr>
      </w:pPr>
    </w:p>
    <w:p w:rsidR="002F4F9E" w:rsidRPr="003328A3" w:rsidRDefault="000C205D" w:rsidP="003328A3">
      <w:pPr>
        <w:numPr>
          <w:ilvl w:val="0"/>
          <w:numId w:val="35"/>
        </w:numPr>
        <w:tabs>
          <w:tab w:val="clear" w:pos="-283"/>
          <w:tab w:val="right" w:pos="9070"/>
        </w:tabs>
        <w:ind w:left="426" w:right="-2" w:hanging="142"/>
        <w:rPr>
          <w:color w:val="000000" w:themeColor="text1"/>
        </w:rPr>
      </w:pPr>
      <w:r>
        <w:t xml:space="preserve">Rada obce </w:t>
      </w:r>
      <w:r w:rsidR="00467F4B">
        <w:t>schvaluje</w:t>
      </w:r>
      <w:r>
        <w:t xml:space="preserve"> Smlouvu o zřízení služebnosti </w:t>
      </w:r>
      <w:r w:rsidR="00DB35D9">
        <w:t xml:space="preserve">se Z.J. z Vrbátek o </w:t>
      </w:r>
      <w:r>
        <w:t>vedení elektrické přípojky pro sportovní halu pod povrchem pozemku parc. č. 52/2, zapsaném v katastru nemovitostí, k.ú. Vrbátky</w:t>
      </w:r>
      <w:r w:rsidR="00467F4B">
        <w:t xml:space="preserve"> a pověřuje starostu jejím podpisem.</w:t>
      </w:r>
      <w:r w:rsidR="002F4F9E" w:rsidRPr="003328A3">
        <w:rPr>
          <w:color w:val="000000" w:themeColor="text1"/>
        </w:rPr>
        <w:t xml:space="preserve"> </w:t>
      </w:r>
      <w:r w:rsidR="002F4F9E" w:rsidRPr="003328A3">
        <w:rPr>
          <w:color w:val="000000" w:themeColor="text1"/>
        </w:rPr>
        <w:tab/>
        <w:t>Hlasování 4:0:0</w:t>
      </w:r>
    </w:p>
    <w:p w:rsidR="000C205D" w:rsidRPr="002F4F9E" w:rsidRDefault="000C205D" w:rsidP="002F4F9E">
      <w:pPr>
        <w:rPr>
          <w:color w:val="000000" w:themeColor="text1"/>
        </w:rPr>
      </w:pPr>
    </w:p>
    <w:p w:rsidR="000C205D" w:rsidRDefault="000C205D" w:rsidP="003328A3">
      <w:pPr>
        <w:numPr>
          <w:ilvl w:val="0"/>
          <w:numId w:val="35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894412">
        <w:rPr>
          <w:color w:val="000000" w:themeColor="text1"/>
        </w:rPr>
        <w:t xml:space="preserve">Rada obce </w:t>
      </w:r>
      <w:r w:rsidR="00467F4B">
        <w:rPr>
          <w:color w:val="000000" w:themeColor="text1"/>
        </w:rPr>
        <w:t>bere na vědomí</w:t>
      </w:r>
      <w:r w:rsidRPr="00894412">
        <w:rPr>
          <w:color w:val="000000" w:themeColor="text1"/>
        </w:rPr>
        <w:t xml:space="preserve"> </w:t>
      </w:r>
      <w:r>
        <w:rPr>
          <w:color w:val="000000" w:themeColor="text1"/>
        </w:rPr>
        <w:t>Rozhodnutí ve věci odvolání daňového subjektu Obec Vrbátky, podaného dne 5.12.2017 proti Rozhodnutí finančního úřadu pro Olomoucký kraj ze dne 13.11.2017</w:t>
      </w:r>
      <w:r w:rsidR="00467F4B">
        <w:rPr>
          <w:color w:val="000000" w:themeColor="text1"/>
        </w:rPr>
        <w:t xml:space="preserve"> a pověřuje starostu podáním odvolání.</w:t>
      </w:r>
    </w:p>
    <w:p w:rsidR="000C205D" w:rsidRDefault="000C205D" w:rsidP="000C205D">
      <w:pPr>
        <w:pStyle w:val="Odstavecseseznamem"/>
        <w:rPr>
          <w:color w:val="000000" w:themeColor="text1"/>
        </w:rPr>
      </w:pPr>
    </w:p>
    <w:p w:rsidR="000C205D" w:rsidRDefault="000C205D" w:rsidP="003328A3">
      <w:pPr>
        <w:numPr>
          <w:ilvl w:val="0"/>
          <w:numId w:val="35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3328A3">
        <w:rPr>
          <w:color w:val="000000" w:themeColor="text1"/>
        </w:rPr>
        <w:t>schvaluje</w:t>
      </w:r>
      <w:r>
        <w:rPr>
          <w:color w:val="000000" w:themeColor="text1"/>
        </w:rPr>
        <w:t xml:space="preserve"> Rozpočet </w:t>
      </w:r>
      <w:r w:rsidR="009470E4">
        <w:rPr>
          <w:color w:val="000000" w:themeColor="text1"/>
        </w:rPr>
        <w:t>Základní školy Zdeny Kaprálové a Mateřské školy Vrbátky</w:t>
      </w:r>
      <w:r>
        <w:rPr>
          <w:color w:val="000000" w:themeColor="text1"/>
        </w:rPr>
        <w:t xml:space="preserve"> pro rok 2018.</w:t>
      </w:r>
      <w:r w:rsidR="003328A3">
        <w:rPr>
          <w:color w:val="000000" w:themeColor="text1"/>
        </w:rPr>
        <w:tab/>
        <w:t>Hlasování 4:0:0</w:t>
      </w:r>
    </w:p>
    <w:p w:rsidR="000C205D" w:rsidRDefault="000C205D" w:rsidP="000C205D">
      <w:pPr>
        <w:pStyle w:val="Odstavecseseznamem"/>
        <w:rPr>
          <w:color w:val="000000" w:themeColor="text1"/>
        </w:rPr>
      </w:pPr>
    </w:p>
    <w:p w:rsidR="00FE0E55" w:rsidRDefault="000C205D" w:rsidP="00FE0E55">
      <w:pPr>
        <w:numPr>
          <w:ilvl w:val="0"/>
          <w:numId w:val="35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644EAA">
        <w:rPr>
          <w:color w:val="000000" w:themeColor="text1"/>
        </w:rPr>
        <w:t xml:space="preserve">Rada obce </w:t>
      </w:r>
      <w:r w:rsidR="003328A3">
        <w:rPr>
          <w:color w:val="000000" w:themeColor="text1"/>
        </w:rPr>
        <w:t>schvaluje</w:t>
      </w:r>
      <w:r>
        <w:rPr>
          <w:color w:val="000000" w:themeColor="text1"/>
        </w:rPr>
        <w:t xml:space="preserve"> Střednědobý výhled rozpočtu </w:t>
      </w:r>
      <w:r w:rsidR="009470E4">
        <w:rPr>
          <w:color w:val="000000" w:themeColor="text1"/>
        </w:rPr>
        <w:t xml:space="preserve">Základní školy Zdeny Kaprálové a Mateřské školy Vrbátky </w:t>
      </w:r>
      <w:r>
        <w:rPr>
          <w:color w:val="000000" w:themeColor="text1"/>
        </w:rPr>
        <w:t>pro roky 2019 – 2020.</w:t>
      </w:r>
      <w:r w:rsidR="003328A3">
        <w:rPr>
          <w:color w:val="000000" w:themeColor="text1"/>
        </w:rPr>
        <w:tab/>
        <w:t>Hlasování 4:0:0</w:t>
      </w:r>
    </w:p>
    <w:p w:rsidR="00FE0E55" w:rsidRDefault="00FE0E55" w:rsidP="00FE0E55">
      <w:pPr>
        <w:pStyle w:val="Odstavecseseznamem"/>
        <w:rPr>
          <w:color w:val="000000" w:themeColor="text1"/>
        </w:rPr>
      </w:pPr>
    </w:p>
    <w:p w:rsidR="00FE0E55" w:rsidRPr="00FE0E55" w:rsidRDefault="00FE0E55" w:rsidP="00FE0E55">
      <w:pPr>
        <w:numPr>
          <w:ilvl w:val="0"/>
          <w:numId w:val="35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FE0E55">
        <w:rPr>
          <w:color w:val="000000" w:themeColor="text1"/>
        </w:rPr>
        <w:t>Rada obce bere na vědomí Zprávu o výsledku přezkoumání hospodaření obce Vrbátky za rok 2017.</w:t>
      </w:r>
    </w:p>
    <w:p w:rsidR="000C205D" w:rsidRDefault="000C205D" w:rsidP="000C205D">
      <w:pPr>
        <w:pStyle w:val="Odstavecseseznamem"/>
        <w:rPr>
          <w:color w:val="000000" w:themeColor="text1"/>
        </w:rPr>
      </w:pPr>
    </w:p>
    <w:p w:rsidR="000C205D" w:rsidRDefault="000C205D" w:rsidP="003328A3">
      <w:pPr>
        <w:numPr>
          <w:ilvl w:val="0"/>
          <w:numId w:val="35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467F4B">
        <w:rPr>
          <w:color w:val="000000" w:themeColor="text1"/>
        </w:rPr>
        <w:t>bere na vědomí</w:t>
      </w:r>
      <w:r>
        <w:rPr>
          <w:color w:val="000000" w:themeColor="text1"/>
        </w:rPr>
        <w:t xml:space="preserve"> Oznámení o zahájení řízení ve věci uložení odvodů za odnětí pozemku ze zemědělského půdního fondu parc. č. 205, k. ú. Vrbátky pro stavbu sportovní haly, zpevněných ploch a veřejné zeleně.</w:t>
      </w:r>
    </w:p>
    <w:p w:rsidR="000C205D" w:rsidRDefault="000C205D" w:rsidP="000C205D">
      <w:pPr>
        <w:pStyle w:val="Odstavecseseznamem"/>
        <w:rPr>
          <w:color w:val="000000" w:themeColor="text1"/>
        </w:rPr>
      </w:pPr>
    </w:p>
    <w:p w:rsidR="000C205D" w:rsidRDefault="000C205D" w:rsidP="003328A3">
      <w:pPr>
        <w:numPr>
          <w:ilvl w:val="0"/>
          <w:numId w:val="35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5868DE">
        <w:rPr>
          <w:color w:val="000000" w:themeColor="text1"/>
        </w:rPr>
        <w:t>souhlasí s vedením optického kabelu dle žádosti společnosti Sprintel a pověřuje starostu dalším jednáním a vyčíslením hodnoty věcného břemene.</w:t>
      </w:r>
      <w:r w:rsidR="002F4F9E" w:rsidRPr="002F4F9E">
        <w:rPr>
          <w:color w:val="000000" w:themeColor="text1"/>
        </w:rPr>
        <w:t xml:space="preserve"> </w:t>
      </w:r>
      <w:r w:rsidR="002F4F9E">
        <w:rPr>
          <w:color w:val="000000" w:themeColor="text1"/>
        </w:rPr>
        <w:tab/>
      </w:r>
      <w:r w:rsidR="002F4F9E">
        <w:rPr>
          <w:color w:val="000000" w:themeColor="text1"/>
        </w:rPr>
        <w:tab/>
      </w:r>
      <w:r w:rsidR="002F4F9E">
        <w:rPr>
          <w:color w:val="000000" w:themeColor="text1"/>
        </w:rPr>
        <w:tab/>
        <w:t>Hlasování 4:0:0</w:t>
      </w:r>
    </w:p>
    <w:p w:rsidR="000C205D" w:rsidRDefault="000C205D" w:rsidP="000C205D">
      <w:pPr>
        <w:pStyle w:val="Odstavecseseznamem"/>
        <w:rPr>
          <w:color w:val="000000" w:themeColor="text1"/>
        </w:rPr>
      </w:pPr>
    </w:p>
    <w:p w:rsidR="000C205D" w:rsidRDefault="000C205D" w:rsidP="003328A3">
      <w:pPr>
        <w:numPr>
          <w:ilvl w:val="0"/>
          <w:numId w:val="35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5868DE">
        <w:rPr>
          <w:color w:val="000000" w:themeColor="text1"/>
        </w:rPr>
        <w:t>souhlasí se Smlouvou</w:t>
      </w:r>
      <w:r>
        <w:rPr>
          <w:color w:val="000000" w:themeColor="text1"/>
        </w:rPr>
        <w:t xml:space="preserve"> </w:t>
      </w:r>
      <w:r w:rsidR="005868DE">
        <w:rPr>
          <w:color w:val="000000" w:themeColor="text1"/>
        </w:rPr>
        <w:t>o</w:t>
      </w:r>
      <w:r>
        <w:rPr>
          <w:color w:val="000000" w:themeColor="text1"/>
        </w:rPr>
        <w:t xml:space="preserve"> smlouvě budoucí o zřízení věcného břemene a souhlas</w:t>
      </w:r>
      <w:r w:rsidR="005868DE">
        <w:rPr>
          <w:color w:val="000000" w:themeColor="text1"/>
        </w:rPr>
        <w:t>í</w:t>
      </w:r>
      <w:r>
        <w:rPr>
          <w:color w:val="000000" w:themeColor="text1"/>
        </w:rPr>
        <w:t xml:space="preserve"> s umístěním distribučního zařízení na pozemku parc. č. 356, k. ú. Štětovice</w:t>
      </w:r>
      <w:r w:rsidR="005868DE">
        <w:rPr>
          <w:color w:val="000000" w:themeColor="text1"/>
        </w:rPr>
        <w:t xml:space="preserve"> a pověřuje starostu podpisem této smlouvy.</w:t>
      </w:r>
      <w:r w:rsidR="002F4F9E">
        <w:rPr>
          <w:color w:val="000000" w:themeColor="text1"/>
        </w:rPr>
        <w:t xml:space="preserve"> </w:t>
      </w:r>
      <w:r w:rsidR="002F4F9E">
        <w:rPr>
          <w:color w:val="000000" w:themeColor="text1"/>
        </w:rPr>
        <w:tab/>
        <w:t>Hlasování 4:0:0</w:t>
      </w:r>
    </w:p>
    <w:p w:rsidR="000C205D" w:rsidRDefault="000C205D" w:rsidP="000C205D">
      <w:pPr>
        <w:pStyle w:val="Odstavecseseznamem"/>
        <w:rPr>
          <w:color w:val="000000" w:themeColor="text1"/>
        </w:rPr>
      </w:pPr>
    </w:p>
    <w:p w:rsidR="000C205D" w:rsidRDefault="000C205D" w:rsidP="003328A3">
      <w:pPr>
        <w:numPr>
          <w:ilvl w:val="0"/>
          <w:numId w:val="35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 xml:space="preserve">Rada obce </w:t>
      </w:r>
      <w:r w:rsidR="005868DE">
        <w:rPr>
          <w:color w:val="000000" w:themeColor="text1"/>
        </w:rPr>
        <w:t>zamítla</w:t>
      </w:r>
      <w:r>
        <w:rPr>
          <w:color w:val="000000" w:themeColor="text1"/>
        </w:rPr>
        <w:t xml:space="preserve"> žádost pana Rychlíka o účast na zasedání Rady obce z důvodu prezentace nabídky společnosti Občanům, s.r.o.</w:t>
      </w:r>
      <w:r w:rsidR="002F4F9E" w:rsidRPr="002F4F9E">
        <w:rPr>
          <w:color w:val="000000" w:themeColor="text1"/>
        </w:rPr>
        <w:t xml:space="preserve"> </w:t>
      </w:r>
      <w:r w:rsidR="002F4F9E">
        <w:rPr>
          <w:color w:val="000000" w:themeColor="text1"/>
        </w:rPr>
        <w:tab/>
        <w:t>Hlasování 4:0:0</w:t>
      </w:r>
    </w:p>
    <w:p w:rsidR="000C205D" w:rsidRDefault="000C205D" w:rsidP="000C205D">
      <w:pPr>
        <w:pStyle w:val="Odstavecseseznamem"/>
        <w:rPr>
          <w:color w:val="000000" w:themeColor="text1"/>
        </w:rPr>
      </w:pPr>
    </w:p>
    <w:p w:rsidR="000C205D" w:rsidRDefault="005868DE" w:rsidP="003328A3">
      <w:pPr>
        <w:numPr>
          <w:ilvl w:val="0"/>
          <w:numId w:val="35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t>Rada obce pověřuje starostu, aby zajistil</w:t>
      </w:r>
      <w:r w:rsidR="004F5028">
        <w:rPr>
          <w:color w:val="000000" w:themeColor="text1"/>
        </w:rPr>
        <w:t xml:space="preserve"> posun</w:t>
      </w:r>
      <w:r w:rsidR="000C205D">
        <w:rPr>
          <w:color w:val="000000" w:themeColor="text1"/>
        </w:rPr>
        <w:t xml:space="preserve"> začátku školního vyučování pro následující školní ro</w:t>
      </w:r>
      <w:r w:rsidR="004F5028">
        <w:rPr>
          <w:color w:val="000000" w:themeColor="text1"/>
        </w:rPr>
        <w:t>k na 8 hodinu.</w:t>
      </w:r>
      <w:r w:rsidR="00E01AAF">
        <w:rPr>
          <w:color w:val="000000" w:themeColor="text1"/>
        </w:rPr>
        <w:tab/>
      </w:r>
      <w:r w:rsidR="00E01AAF">
        <w:rPr>
          <w:color w:val="000000" w:themeColor="text1"/>
        </w:rPr>
        <w:t>Hlasování 4:0:0</w:t>
      </w:r>
    </w:p>
    <w:p w:rsidR="000C205D" w:rsidRDefault="000C205D" w:rsidP="000C205D">
      <w:pPr>
        <w:pStyle w:val="Odstavecseseznamem"/>
        <w:rPr>
          <w:color w:val="000000" w:themeColor="text1"/>
        </w:rPr>
      </w:pPr>
    </w:p>
    <w:p w:rsidR="00E01AAF" w:rsidRDefault="00E01AA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C205D" w:rsidRPr="00644EAA" w:rsidRDefault="004F5028" w:rsidP="003328A3">
      <w:pPr>
        <w:numPr>
          <w:ilvl w:val="0"/>
          <w:numId w:val="35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rPr>
          <w:color w:val="000000" w:themeColor="text1"/>
        </w:rPr>
        <w:lastRenderedPageBreak/>
        <w:t>Rada obce souhlasí s nákupem</w:t>
      </w:r>
      <w:r w:rsidR="000C205D">
        <w:rPr>
          <w:color w:val="000000" w:themeColor="text1"/>
        </w:rPr>
        <w:t xml:space="preserve"> ochranných pomůcek pro JSDH Vrbátky od pana Látala ve výši 52 000,-</w:t>
      </w:r>
      <w:r w:rsidR="002F4F9E">
        <w:rPr>
          <w:color w:val="000000" w:themeColor="text1"/>
        </w:rPr>
        <w:t xml:space="preserve"> </w:t>
      </w:r>
      <w:r w:rsidR="00FE0E55">
        <w:rPr>
          <w:color w:val="000000" w:themeColor="text1"/>
        </w:rPr>
        <w:t>a pověřuje starostu objednáním těchto OOPP.</w:t>
      </w:r>
      <w:r w:rsidR="002F4F9E">
        <w:rPr>
          <w:color w:val="000000" w:themeColor="text1"/>
        </w:rPr>
        <w:tab/>
        <w:t>Hlasování 4:0:0</w:t>
      </w:r>
    </w:p>
    <w:p w:rsidR="00701379" w:rsidRDefault="00701379" w:rsidP="00E52465">
      <w:pPr>
        <w:pStyle w:val="Odstavecseseznamem"/>
        <w:ind w:left="142"/>
      </w:pPr>
    </w:p>
    <w:p w:rsidR="00701379" w:rsidRDefault="00701379" w:rsidP="00E52465">
      <w:pPr>
        <w:pStyle w:val="Odstavecseseznamem"/>
        <w:ind w:left="142"/>
      </w:pPr>
    </w:p>
    <w:p w:rsidR="00701379" w:rsidRDefault="00701379" w:rsidP="00E52465">
      <w:pPr>
        <w:pStyle w:val="Odstavecseseznamem"/>
        <w:ind w:left="142"/>
      </w:pPr>
    </w:p>
    <w:p w:rsidR="00FE0E55" w:rsidRPr="00044EA6" w:rsidRDefault="00FE0E55" w:rsidP="00E52465">
      <w:pPr>
        <w:pStyle w:val="Odstavecseseznamem"/>
        <w:ind w:left="142"/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 w:rsidR="005E72DC">
        <w:t>Zapsa</w:t>
      </w:r>
      <w:r w:rsidR="005D6D97">
        <w:t>la: Mgr. Helena Zedníčková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5D6D97">
        <w:t>člen rady</w:t>
      </w:r>
    </w:p>
    <w:sectPr w:rsidR="00B155B9" w:rsidRPr="00421FA8" w:rsidSect="00E01AAF">
      <w:pgSz w:w="11906" w:h="16838"/>
      <w:pgMar w:top="993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F2" w:rsidRDefault="00584DF2" w:rsidP="006E7ECC">
      <w:r>
        <w:separator/>
      </w:r>
    </w:p>
  </w:endnote>
  <w:endnote w:type="continuationSeparator" w:id="0">
    <w:p w:rsidR="00584DF2" w:rsidRDefault="00584DF2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F2" w:rsidRDefault="00584DF2" w:rsidP="006E7ECC">
      <w:r>
        <w:separator/>
      </w:r>
    </w:p>
  </w:footnote>
  <w:footnote w:type="continuationSeparator" w:id="0">
    <w:p w:rsidR="00584DF2" w:rsidRDefault="00584DF2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D94"/>
    <w:multiLevelType w:val="hybridMultilevel"/>
    <w:tmpl w:val="AE86CA80"/>
    <w:lvl w:ilvl="0" w:tplc="48845322">
      <w:start w:val="113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108A"/>
    <w:multiLevelType w:val="hybridMultilevel"/>
    <w:tmpl w:val="82186D00"/>
    <w:lvl w:ilvl="0" w:tplc="8AAEC3C6">
      <w:start w:val="1132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335E"/>
    <w:multiLevelType w:val="hybridMultilevel"/>
    <w:tmpl w:val="AFFAB2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32A0"/>
    <w:multiLevelType w:val="hybridMultilevel"/>
    <w:tmpl w:val="AF76EC6A"/>
    <w:lvl w:ilvl="0" w:tplc="0100CD58">
      <w:start w:val="1154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348C"/>
    <w:multiLevelType w:val="hybridMultilevel"/>
    <w:tmpl w:val="E63887BE"/>
    <w:lvl w:ilvl="0" w:tplc="8DCA23A6">
      <w:start w:val="1118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8" w15:restartNumberingAfterBreak="0">
    <w:nsid w:val="15D07F94"/>
    <w:multiLevelType w:val="hybridMultilevel"/>
    <w:tmpl w:val="37D2F3A0"/>
    <w:lvl w:ilvl="0" w:tplc="4A4A6AA8">
      <w:start w:val="118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5857"/>
    <w:multiLevelType w:val="hybridMultilevel"/>
    <w:tmpl w:val="A9C688A2"/>
    <w:lvl w:ilvl="0" w:tplc="215C12FA">
      <w:start w:val="1170"/>
      <w:numFmt w:val="decimal"/>
      <w:lvlText w:val="%1."/>
      <w:lvlJc w:val="right"/>
      <w:pPr>
        <w:tabs>
          <w:tab w:val="num" w:pos="1"/>
        </w:tabs>
        <w:ind w:left="284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62B5CC8"/>
    <w:multiLevelType w:val="hybridMultilevel"/>
    <w:tmpl w:val="617C5BAC"/>
    <w:lvl w:ilvl="0" w:tplc="C9765AEC">
      <w:start w:val="115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2B92"/>
    <w:multiLevelType w:val="hybridMultilevel"/>
    <w:tmpl w:val="C6D6774A"/>
    <w:lvl w:ilvl="0" w:tplc="526EC0EC">
      <w:start w:val="115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4" w15:restartNumberingAfterBreak="0">
    <w:nsid w:val="3B5E3F6C"/>
    <w:multiLevelType w:val="hybridMultilevel"/>
    <w:tmpl w:val="8E7CB2CC"/>
    <w:lvl w:ilvl="0" w:tplc="210C2374">
      <w:start w:val="1153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30148"/>
    <w:multiLevelType w:val="hybridMultilevel"/>
    <w:tmpl w:val="8AD8EA06"/>
    <w:lvl w:ilvl="0" w:tplc="8DF8D720">
      <w:start w:val="118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63D35"/>
    <w:multiLevelType w:val="hybridMultilevel"/>
    <w:tmpl w:val="DA2A0E2C"/>
    <w:lvl w:ilvl="0" w:tplc="526EC0EC">
      <w:start w:val="1159"/>
      <w:numFmt w:val="decimal"/>
      <w:lvlText w:val="%1."/>
      <w:lvlJc w:val="righ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36E06"/>
    <w:multiLevelType w:val="hybridMultilevel"/>
    <w:tmpl w:val="AF3AF516"/>
    <w:lvl w:ilvl="0" w:tplc="6F9ACB4A">
      <w:start w:val="115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3774"/>
    <w:multiLevelType w:val="hybridMultilevel"/>
    <w:tmpl w:val="45F89358"/>
    <w:lvl w:ilvl="0" w:tplc="B22CE542">
      <w:start w:val="115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35E16"/>
    <w:multiLevelType w:val="hybridMultilevel"/>
    <w:tmpl w:val="E6E4739A"/>
    <w:lvl w:ilvl="0" w:tplc="71EE2DF8">
      <w:start w:val="1123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D7B40"/>
    <w:multiLevelType w:val="hybridMultilevel"/>
    <w:tmpl w:val="2BFE1734"/>
    <w:lvl w:ilvl="0" w:tplc="C8BC883E">
      <w:start w:val="1123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4" w15:restartNumberingAfterBreak="0">
    <w:nsid w:val="5A8E32A2"/>
    <w:multiLevelType w:val="hybridMultilevel"/>
    <w:tmpl w:val="51DCFBF8"/>
    <w:lvl w:ilvl="0" w:tplc="904E899C">
      <w:start w:val="117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26" w15:restartNumberingAfterBreak="0">
    <w:nsid w:val="5E5357A0"/>
    <w:multiLevelType w:val="hybridMultilevel"/>
    <w:tmpl w:val="DD047232"/>
    <w:lvl w:ilvl="0" w:tplc="6CE64858">
      <w:start w:val="1130"/>
      <w:numFmt w:val="decimal"/>
      <w:lvlText w:val="%1."/>
      <w:lvlJc w:val="right"/>
      <w:pPr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8" w15:restartNumberingAfterBreak="0">
    <w:nsid w:val="6B1A06AE"/>
    <w:multiLevelType w:val="hybridMultilevel"/>
    <w:tmpl w:val="B246CA84"/>
    <w:lvl w:ilvl="0" w:tplc="3366161C">
      <w:start w:val="114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29" w15:restartNumberingAfterBreak="0">
    <w:nsid w:val="71922EFA"/>
    <w:multiLevelType w:val="hybridMultilevel"/>
    <w:tmpl w:val="CD2CAB04"/>
    <w:lvl w:ilvl="0" w:tplc="499C32A8">
      <w:start w:val="1133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2481C"/>
    <w:multiLevelType w:val="hybridMultilevel"/>
    <w:tmpl w:val="25DCD494"/>
    <w:lvl w:ilvl="0" w:tplc="526EC0EC">
      <w:start w:val="1159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2685A72"/>
    <w:multiLevelType w:val="hybridMultilevel"/>
    <w:tmpl w:val="5588DB08"/>
    <w:lvl w:ilvl="0" w:tplc="71262792">
      <w:start w:val="1130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2" w15:restartNumberingAfterBreak="0">
    <w:nsid w:val="73FF500B"/>
    <w:multiLevelType w:val="hybridMultilevel"/>
    <w:tmpl w:val="0BDAF8C8"/>
    <w:lvl w:ilvl="0" w:tplc="2BE080A6">
      <w:start w:val="1162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34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9"/>
  </w:num>
  <w:num w:numId="5">
    <w:abstractNumId w:val="34"/>
  </w:num>
  <w:num w:numId="6">
    <w:abstractNumId w:val="16"/>
  </w:num>
  <w:num w:numId="7">
    <w:abstractNumId w:val="12"/>
  </w:num>
  <w:num w:numId="8">
    <w:abstractNumId w:val="4"/>
  </w:num>
  <w:num w:numId="9">
    <w:abstractNumId w:val="18"/>
  </w:num>
  <w:num w:numId="10">
    <w:abstractNumId w:val="27"/>
  </w:num>
  <w:num w:numId="11">
    <w:abstractNumId w:val="5"/>
  </w:num>
  <w:num w:numId="12">
    <w:abstractNumId w:val="23"/>
  </w:num>
  <w:num w:numId="13">
    <w:abstractNumId w:val="33"/>
  </w:num>
  <w:num w:numId="14">
    <w:abstractNumId w:val="21"/>
  </w:num>
  <w:num w:numId="15">
    <w:abstractNumId w:val="3"/>
  </w:num>
  <w:num w:numId="16">
    <w:abstractNumId w:val="26"/>
  </w:num>
  <w:num w:numId="17">
    <w:abstractNumId w:val="2"/>
  </w:num>
  <w:num w:numId="18">
    <w:abstractNumId w:val="29"/>
  </w:num>
  <w:num w:numId="19">
    <w:abstractNumId w:val="31"/>
  </w:num>
  <w:num w:numId="20">
    <w:abstractNumId w:val="7"/>
  </w:num>
  <w:num w:numId="21">
    <w:abstractNumId w:val="0"/>
  </w:num>
  <w:num w:numId="22">
    <w:abstractNumId w:val="28"/>
  </w:num>
  <w:num w:numId="23">
    <w:abstractNumId w:val="20"/>
  </w:num>
  <w:num w:numId="24">
    <w:abstractNumId w:val="11"/>
  </w:num>
  <w:num w:numId="25">
    <w:abstractNumId w:val="30"/>
  </w:num>
  <w:num w:numId="26">
    <w:abstractNumId w:val="6"/>
  </w:num>
  <w:num w:numId="27">
    <w:abstractNumId w:val="15"/>
  </w:num>
  <w:num w:numId="28">
    <w:abstractNumId w:val="32"/>
  </w:num>
  <w:num w:numId="29">
    <w:abstractNumId w:val="14"/>
  </w:num>
  <w:num w:numId="30">
    <w:abstractNumId w:val="22"/>
  </w:num>
  <w:num w:numId="31">
    <w:abstractNumId w:val="17"/>
  </w:num>
  <w:num w:numId="32">
    <w:abstractNumId w:val="24"/>
  </w:num>
  <w:num w:numId="33">
    <w:abstractNumId w:val="10"/>
  </w:num>
  <w:num w:numId="34">
    <w:abstractNumId w:val="19"/>
    <w:lvlOverride w:ilvl="0">
      <w:startOverride w:val="11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3514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06E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47096"/>
    <w:rsid w:val="0005011E"/>
    <w:rsid w:val="0005060C"/>
    <w:rsid w:val="00052135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97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E4E"/>
    <w:rsid w:val="00085384"/>
    <w:rsid w:val="00087249"/>
    <w:rsid w:val="00087B48"/>
    <w:rsid w:val="000902DC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6FC0"/>
    <w:rsid w:val="000975FD"/>
    <w:rsid w:val="0009776A"/>
    <w:rsid w:val="000A1361"/>
    <w:rsid w:val="000A1C98"/>
    <w:rsid w:val="000A2350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205D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2F0D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5DFC"/>
    <w:rsid w:val="001061E7"/>
    <w:rsid w:val="00106938"/>
    <w:rsid w:val="00107F6E"/>
    <w:rsid w:val="0011034D"/>
    <w:rsid w:val="001108E9"/>
    <w:rsid w:val="001110CB"/>
    <w:rsid w:val="001117AD"/>
    <w:rsid w:val="00112D18"/>
    <w:rsid w:val="001137C9"/>
    <w:rsid w:val="00113890"/>
    <w:rsid w:val="00114394"/>
    <w:rsid w:val="001148ED"/>
    <w:rsid w:val="0011581C"/>
    <w:rsid w:val="001159F6"/>
    <w:rsid w:val="00115AC7"/>
    <w:rsid w:val="00117701"/>
    <w:rsid w:val="00117933"/>
    <w:rsid w:val="00120141"/>
    <w:rsid w:val="00120A34"/>
    <w:rsid w:val="0012166E"/>
    <w:rsid w:val="00121AB5"/>
    <w:rsid w:val="00123420"/>
    <w:rsid w:val="00123566"/>
    <w:rsid w:val="00124729"/>
    <w:rsid w:val="00124BAA"/>
    <w:rsid w:val="00124BE2"/>
    <w:rsid w:val="00125116"/>
    <w:rsid w:val="001258AC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85F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032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C6A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5F27"/>
    <w:rsid w:val="00196996"/>
    <w:rsid w:val="00196A1F"/>
    <w:rsid w:val="00196CDF"/>
    <w:rsid w:val="001A021A"/>
    <w:rsid w:val="001A068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975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5D21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73A"/>
    <w:rsid w:val="00211BF3"/>
    <w:rsid w:val="00211E8F"/>
    <w:rsid w:val="0021431F"/>
    <w:rsid w:val="0021458D"/>
    <w:rsid w:val="00214673"/>
    <w:rsid w:val="002154F6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67F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46ED5"/>
    <w:rsid w:val="00250010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301"/>
    <w:rsid w:val="002826F9"/>
    <w:rsid w:val="0028543E"/>
    <w:rsid w:val="00285455"/>
    <w:rsid w:val="0028641D"/>
    <w:rsid w:val="002873B0"/>
    <w:rsid w:val="00287A98"/>
    <w:rsid w:val="00287BD9"/>
    <w:rsid w:val="00290B56"/>
    <w:rsid w:val="00290FC8"/>
    <w:rsid w:val="00292797"/>
    <w:rsid w:val="00292B42"/>
    <w:rsid w:val="00294D67"/>
    <w:rsid w:val="002952F4"/>
    <w:rsid w:val="0029671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B7DF9"/>
    <w:rsid w:val="002C07A9"/>
    <w:rsid w:val="002C1696"/>
    <w:rsid w:val="002C2061"/>
    <w:rsid w:val="002C35FA"/>
    <w:rsid w:val="002C3670"/>
    <w:rsid w:val="002C3FB6"/>
    <w:rsid w:val="002C5D78"/>
    <w:rsid w:val="002C5ECF"/>
    <w:rsid w:val="002C6CC2"/>
    <w:rsid w:val="002C7B79"/>
    <w:rsid w:val="002D0673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9E"/>
    <w:rsid w:val="002F4FBE"/>
    <w:rsid w:val="002F5D19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2950"/>
    <w:rsid w:val="00313F33"/>
    <w:rsid w:val="0031404F"/>
    <w:rsid w:val="00314633"/>
    <w:rsid w:val="003157D0"/>
    <w:rsid w:val="00315B80"/>
    <w:rsid w:val="00317246"/>
    <w:rsid w:val="0031761C"/>
    <w:rsid w:val="003202B1"/>
    <w:rsid w:val="00320802"/>
    <w:rsid w:val="00320DCD"/>
    <w:rsid w:val="0032139E"/>
    <w:rsid w:val="003216B9"/>
    <w:rsid w:val="00321ACE"/>
    <w:rsid w:val="003238CA"/>
    <w:rsid w:val="003239FD"/>
    <w:rsid w:val="003249EB"/>
    <w:rsid w:val="003253D0"/>
    <w:rsid w:val="00327787"/>
    <w:rsid w:val="0033002C"/>
    <w:rsid w:val="003328A3"/>
    <w:rsid w:val="003328C6"/>
    <w:rsid w:val="003333C5"/>
    <w:rsid w:val="0033564A"/>
    <w:rsid w:val="00335B7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0A0D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5CBB"/>
    <w:rsid w:val="00356800"/>
    <w:rsid w:val="0035723C"/>
    <w:rsid w:val="003575A2"/>
    <w:rsid w:val="00360B76"/>
    <w:rsid w:val="00362A13"/>
    <w:rsid w:val="003634F2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2626"/>
    <w:rsid w:val="003A30E7"/>
    <w:rsid w:val="003A34A5"/>
    <w:rsid w:val="003A3CE9"/>
    <w:rsid w:val="003A4285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54E3"/>
    <w:rsid w:val="003B5645"/>
    <w:rsid w:val="003B63C6"/>
    <w:rsid w:val="003B752C"/>
    <w:rsid w:val="003B7A57"/>
    <w:rsid w:val="003C0BA7"/>
    <w:rsid w:val="003C155B"/>
    <w:rsid w:val="003C1FF9"/>
    <w:rsid w:val="003C34C5"/>
    <w:rsid w:val="003C388D"/>
    <w:rsid w:val="003C4988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5FA3"/>
    <w:rsid w:val="003E749E"/>
    <w:rsid w:val="003E78B2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6E99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C16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662"/>
    <w:rsid w:val="00454C09"/>
    <w:rsid w:val="00455752"/>
    <w:rsid w:val="00455B46"/>
    <w:rsid w:val="00457878"/>
    <w:rsid w:val="00457DBD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4F39"/>
    <w:rsid w:val="00465D0A"/>
    <w:rsid w:val="004660F0"/>
    <w:rsid w:val="00467F4B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BE4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426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238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5A1C"/>
    <w:rsid w:val="004B5F9F"/>
    <w:rsid w:val="004B66D5"/>
    <w:rsid w:val="004B69E3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CF8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844"/>
    <w:rsid w:val="004E3CA5"/>
    <w:rsid w:val="004E53C1"/>
    <w:rsid w:val="004E59F8"/>
    <w:rsid w:val="004E5CF4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028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1AE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46AE3"/>
    <w:rsid w:val="00551CD4"/>
    <w:rsid w:val="00551EA0"/>
    <w:rsid w:val="00551F84"/>
    <w:rsid w:val="00553455"/>
    <w:rsid w:val="005542B1"/>
    <w:rsid w:val="00554F3D"/>
    <w:rsid w:val="0055509F"/>
    <w:rsid w:val="00555217"/>
    <w:rsid w:val="005559C1"/>
    <w:rsid w:val="005559D0"/>
    <w:rsid w:val="00556CFD"/>
    <w:rsid w:val="005578C0"/>
    <w:rsid w:val="005600A8"/>
    <w:rsid w:val="005607FD"/>
    <w:rsid w:val="005615B9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8C4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4DF2"/>
    <w:rsid w:val="005868DE"/>
    <w:rsid w:val="00587205"/>
    <w:rsid w:val="005873A7"/>
    <w:rsid w:val="005875BE"/>
    <w:rsid w:val="00591625"/>
    <w:rsid w:val="00592162"/>
    <w:rsid w:val="00592BE8"/>
    <w:rsid w:val="005933A9"/>
    <w:rsid w:val="005939AF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4908"/>
    <w:rsid w:val="005B6153"/>
    <w:rsid w:val="005B6CAE"/>
    <w:rsid w:val="005B7BD5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4D5F"/>
    <w:rsid w:val="005D6D97"/>
    <w:rsid w:val="005D6DC1"/>
    <w:rsid w:val="005D7178"/>
    <w:rsid w:val="005D7470"/>
    <w:rsid w:val="005D7526"/>
    <w:rsid w:val="005D7EA6"/>
    <w:rsid w:val="005E260A"/>
    <w:rsid w:val="005E3256"/>
    <w:rsid w:val="005E329F"/>
    <w:rsid w:val="005E4584"/>
    <w:rsid w:val="005E4FB2"/>
    <w:rsid w:val="005E5084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071"/>
    <w:rsid w:val="0060228D"/>
    <w:rsid w:val="006024E6"/>
    <w:rsid w:val="00603F9C"/>
    <w:rsid w:val="00604D9B"/>
    <w:rsid w:val="00604EEC"/>
    <w:rsid w:val="006055D7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37519"/>
    <w:rsid w:val="006421DD"/>
    <w:rsid w:val="00642A19"/>
    <w:rsid w:val="00642B39"/>
    <w:rsid w:val="00644DB7"/>
    <w:rsid w:val="00644EAA"/>
    <w:rsid w:val="006458FB"/>
    <w:rsid w:val="006472C5"/>
    <w:rsid w:val="00651AEC"/>
    <w:rsid w:val="006539AE"/>
    <w:rsid w:val="006546BA"/>
    <w:rsid w:val="006551D1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01C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3B4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4AE"/>
    <w:rsid w:val="006B0E39"/>
    <w:rsid w:val="006B1CFC"/>
    <w:rsid w:val="006B2687"/>
    <w:rsid w:val="006B3109"/>
    <w:rsid w:val="006B3161"/>
    <w:rsid w:val="006B35C5"/>
    <w:rsid w:val="006B3A3F"/>
    <w:rsid w:val="006B47C9"/>
    <w:rsid w:val="006B6172"/>
    <w:rsid w:val="006B70B4"/>
    <w:rsid w:val="006B75B9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119"/>
    <w:rsid w:val="006D3923"/>
    <w:rsid w:val="006D3A99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6736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9E"/>
    <w:rsid w:val="006F5ADC"/>
    <w:rsid w:val="006F68AF"/>
    <w:rsid w:val="006F6BB6"/>
    <w:rsid w:val="006F6EDE"/>
    <w:rsid w:val="006F707B"/>
    <w:rsid w:val="00700176"/>
    <w:rsid w:val="007001C4"/>
    <w:rsid w:val="007003D8"/>
    <w:rsid w:val="007005A6"/>
    <w:rsid w:val="00701379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6EBC"/>
    <w:rsid w:val="007074F8"/>
    <w:rsid w:val="00707694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3EBE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00D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311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0607"/>
    <w:rsid w:val="007913D0"/>
    <w:rsid w:val="007916DA"/>
    <w:rsid w:val="007918E9"/>
    <w:rsid w:val="0079321A"/>
    <w:rsid w:val="0079333D"/>
    <w:rsid w:val="00793C19"/>
    <w:rsid w:val="00794949"/>
    <w:rsid w:val="00794B43"/>
    <w:rsid w:val="00795328"/>
    <w:rsid w:val="00795520"/>
    <w:rsid w:val="00795A0C"/>
    <w:rsid w:val="00796DAD"/>
    <w:rsid w:val="00797B00"/>
    <w:rsid w:val="00797DAD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19FD"/>
    <w:rsid w:val="007E20A0"/>
    <w:rsid w:val="007E21DA"/>
    <w:rsid w:val="007E3443"/>
    <w:rsid w:val="007E3F18"/>
    <w:rsid w:val="007E674B"/>
    <w:rsid w:val="007E746F"/>
    <w:rsid w:val="007F065E"/>
    <w:rsid w:val="007F07B9"/>
    <w:rsid w:val="007F17AA"/>
    <w:rsid w:val="007F2471"/>
    <w:rsid w:val="007F2759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97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083"/>
    <w:rsid w:val="00811927"/>
    <w:rsid w:val="00811D8D"/>
    <w:rsid w:val="00812A39"/>
    <w:rsid w:val="008166E3"/>
    <w:rsid w:val="0081689E"/>
    <w:rsid w:val="008178F6"/>
    <w:rsid w:val="008205D2"/>
    <w:rsid w:val="0082160E"/>
    <w:rsid w:val="00822888"/>
    <w:rsid w:val="008230FA"/>
    <w:rsid w:val="008232B3"/>
    <w:rsid w:val="008233D0"/>
    <w:rsid w:val="00823B82"/>
    <w:rsid w:val="00825F39"/>
    <w:rsid w:val="00826111"/>
    <w:rsid w:val="00826282"/>
    <w:rsid w:val="008272BF"/>
    <w:rsid w:val="00827CF0"/>
    <w:rsid w:val="00830387"/>
    <w:rsid w:val="0083073E"/>
    <w:rsid w:val="00830883"/>
    <w:rsid w:val="00831043"/>
    <w:rsid w:val="0083151E"/>
    <w:rsid w:val="00831FD8"/>
    <w:rsid w:val="00832542"/>
    <w:rsid w:val="00833F0B"/>
    <w:rsid w:val="00834A49"/>
    <w:rsid w:val="00837D67"/>
    <w:rsid w:val="008406A8"/>
    <w:rsid w:val="00840B44"/>
    <w:rsid w:val="008412AE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2130"/>
    <w:rsid w:val="00852D2E"/>
    <w:rsid w:val="00853E59"/>
    <w:rsid w:val="00854109"/>
    <w:rsid w:val="008542E5"/>
    <w:rsid w:val="0085469F"/>
    <w:rsid w:val="00854E42"/>
    <w:rsid w:val="00855B67"/>
    <w:rsid w:val="008565E9"/>
    <w:rsid w:val="00860074"/>
    <w:rsid w:val="00860C9C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0FB0"/>
    <w:rsid w:val="00881CF0"/>
    <w:rsid w:val="00882490"/>
    <w:rsid w:val="008836F6"/>
    <w:rsid w:val="00883A99"/>
    <w:rsid w:val="0088488B"/>
    <w:rsid w:val="008848C0"/>
    <w:rsid w:val="00884A0E"/>
    <w:rsid w:val="00884F93"/>
    <w:rsid w:val="00885B23"/>
    <w:rsid w:val="00885BC3"/>
    <w:rsid w:val="00885CFA"/>
    <w:rsid w:val="00885CFC"/>
    <w:rsid w:val="00886354"/>
    <w:rsid w:val="00886C81"/>
    <w:rsid w:val="00886CBE"/>
    <w:rsid w:val="0088796E"/>
    <w:rsid w:val="00887DCD"/>
    <w:rsid w:val="00887E3A"/>
    <w:rsid w:val="008907C2"/>
    <w:rsid w:val="0089180A"/>
    <w:rsid w:val="008926C8"/>
    <w:rsid w:val="008935B4"/>
    <w:rsid w:val="00894412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66A"/>
    <w:rsid w:val="008B2E52"/>
    <w:rsid w:val="008B329D"/>
    <w:rsid w:val="008B43AF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09A7"/>
    <w:rsid w:val="008D1E87"/>
    <w:rsid w:val="008D2A07"/>
    <w:rsid w:val="008D2A89"/>
    <w:rsid w:val="008D2BE6"/>
    <w:rsid w:val="008D2ED7"/>
    <w:rsid w:val="008D3120"/>
    <w:rsid w:val="008D31FA"/>
    <w:rsid w:val="008D50F7"/>
    <w:rsid w:val="008D63B3"/>
    <w:rsid w:val="008D65C6"/>
    <w:rsid w:val="008D68A0"/>
    <w:rsid w:val="008D7196"/>
    <w:rsid w:val="008E14A6"/>
    <w:rsid w:val="008E1AA3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27D75"/>
    <w:rsid w:val="009305D9"/>
    <w:rsid w:val="00930797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0E4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B29"/>
    <w:rsid w:val="00974E22"/>
    <w:rsid w:val="009759DA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5A17"/>
    <w:rsid w:val="0098639A"/>
    <w:rsid w:val="009865CA"/>
    <w:rsid w:val="0099111D"/>
    <w:rsid w:val="00991E06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1569"/>
    <w:rsid w:val="009B2EED"/>
    <w:rsid w:val="009B3A1D"/>
    <w:rsid w:val="009B70F7"/>
    <w:rsid w:val="009B7620"/>
    <w:rsid w:val="009C0735"/>
    <w:rsid w:val="009C12E0"/>
    <w:rsid w:val="009C1362"/>
    <w:rsid w:val="009C166D"/>
    <w:rsid w:val="009C1B4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13"/>
    <w:rsid w:val="009F05D3"/>
    <w:rsid w:val="009F10FA"/>
    <w:rsid w:val="009F114C"/>
    <w:rsid w:val="009F11F5"/>
    <w:rsid w:val="009F15B8"/>
    <w:rsid w:val="009F1A32"/>
    <w:rsid w:val="009F1F14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596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2BE4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3B35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040E"/>
    <w:rsid w:val="00A90BF8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0515"/>
    <w:rsid w:val="00AB1342"/>
    <w:rsid w:val="00AB16E1"/>
    <w:rsid w:val="00AB21EC"/>
    <w:rsid w:val="00AB28F5"/>
    <w:rsid w:val="00AB34C3"/>
    <w:rsid w:val="00AB5778"/>
    <w:rsid w:val="00AB5F29"/>
    <w:rsid w:val="00AB7473"/>
    <w:rsid w:val="00AB7BA7"/>
    <w:rsid w:val="00AB7D45"/>
    <w:rsid w:val="00AC091C"/>
    <w:rsid w:val="00AC0EF0"/>
    <w:rsid w:val="00AC1003"/>
    <w:rsid w:val="00AC10AA"/>
    <w:rsid w:val="00AC1935"/>
    <w:rsid w:val="00AC1D1A"/>
    <w:rsid w:val="00AC3CB9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3D76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4320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700"/>
    <w:rsid w:val="00B22ECA"/>
    <w:rsid w:val="00B2360B"/>
    <w:rsid w:val="00B23F58"/>
    <w:rsid w:val="00B250C7"/>
    <w:rsid w:val="00B2691A"/>
    <w:rsid w:val="00B26B4B"/>
    <w:rsid w:val="00B272FE"/>
    <w:rsid w:val="00B30C43"/>
    <w:rsid w:val="00B3184D"/>
    <w:rsid w:val="00B318DF"/>
    <w:rsid w:val="00B3203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97941"/>
    <w:rsid w:val="00BA0DE0"/>
    <w:rsid w:val="00BA0EDC"/>
    <w:rsid w:val="00BA0F7B"/>
    <w:rsid w:val="00BA14EA"/>
    <w:rsid w:val="00BA27C7"/>
    <w:rsid w:val="00BA2A8B"/>
    <w:rsid w:val="00BA4019"/>
    <w:rsid w:val="00BA618B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75A"/>
    <w:rsid w:val="00BB6952"/>
    <w:rsid w:val="00BB73DC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4E56"/>
    <w:rsid w:val="00BF62C3"/>
    <w:rsid w:val="00BF6D28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619"/>
    <w:rsid w:val="00C80BAB"/>
    <w:rsid w:val="00C810E4"/>
    <w:rsid w:val="00C8253F"/>
    <w:rsid w:val="00C8264E"/>
    <w:rsid w:val="00C83DFD"/>
    <w:rsid w:val="00C85348"/>
    <w:rsid w:val="00C8553D"/>
    <w:rsid w:val="00C85784"/>
    <w:rsid w:val="00C85D90"/>
    <w:rsid w:val="00C86056"/>
    <w:rsid w:val="00C87EF5"/>
    <w:rsid w:val="00C90921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41E"/>
    <w:rsid w:val="00D045C5"/>
    <w:rsid w:val="00D05B8A"/>
    <w:rsid w:val="00D06AC9"/>
    <w:rsid w:val="00D0713C"/>
    <w:rsid w:val="00D074E9"/>
    <w:rsid w:val="00D076C9"/>
    <w:rsid w:val="00D076ED"/>
    <w:rsid w:val="00D07879"/>
    <w:rsid w:val="00D10A6A"/>
    <w:rsid w:val="00D11047"/>
    <w:rsid w:val="00D11B18"/>
    <w:rsid w:val="00D11B86"/>
    <w:rsid w:val="00D12043"/>
    <w:rsid w:val="00D1216E"/>
    <w:rsid w:val="00D1437C"/>
    <w:rsid w:val="00D14810"/>
    <w:rsid w:val="00D154B4"/>
    <w:rsid w:val="00D15C44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F61"/>
    <w:rsid w:val="00D36030"/>
    <w:rsid w:val="00D3615E"/>
    <w:rsid w:val="00D3695C"/>
    <w:rsid w:val="00D3724E"/>
    <w:rsid w:val="00D37391"/>
    <w:rsid w:val="00D37580"/>
    <w:rsid w:val="00D40F15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3B7"/>
    <w:rsid w:val="00D65CAE"/>
    <w:rsid w:val="00D71BD9"/>
    <w:rsid w:val="00D73979"/>
    <w:rsid w:val="00D73F56"/>
    <w:rsid w:val="00D7496D"/>
    <w:rsid w:val="00D75B09"/>
    <w:rsid w:val="00D75D4A"/>
    <w:rsid w:val="00D760A9"/>
    <w:rsid w:val="00D76A93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5553"/>
    <w:rsid w:val="00D978B7"/>
    <w:rsid w:val="00DA099E"/>
    <w:rsid w:val="00DA0F29"/>
    <w:rsid w:val="00DA24B0"/>
    <w:rsid w:val="00DA2B1C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5D9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B55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08A8"/>
    <w:rsid w:val="00DE10F6"/>
    <w:rsid w:val="00DE25E2"/>
    <w:rsid w:val="00DE31AA"/>
    <w:rsid w:val="00DE4428"/>
    <w:rsid w:val="00DE7427"/>
    <w:rsid w:val="00DE79CC"/>
    <w:rsid w:val="00DF0159"/>
    <w:rsid w:val="00DF0CB6"/>
    <w:rsid w:val="00DF0E52"/>
    <w:rsid w:val="00DF1949"/>
    <w:rsid w:val="00DF63E4"/>
    <w:rsid w:val="00DF6C3E"/>
    <w:rsid w:val="00DF78C9"/>
    <w:rsid w:val="00E004A1"/>
    <w:rsid w:val="00E01AAF"/>
    <w:rsid w:val="00E02140"/>
    <w:rsid w:val="00E034AE"/>
    <w:rsid w:val="00E04930"/>
    <w:rsid w:val="00E05D19"/>
    <w:rsid w:val="00E07DDF"/>
    <w:rsid w:val="00E07FD5"/>
    <w:rsid w:val="00E10EA0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3982"/>
    <w:rsid w:val="00E36A5F"/>
    <w:rsid w:val="00E404CA"/>
    <w:rsid w:val="00E437CF"/>
    <w:rsid w:val="00E43E92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5949"/>
    <w:rsid w:val="00E562BB"/>
    <w:rsid w:val="00E57652"/>
    <w:rsid w:val="00E57E9B"/>
    <w:rsid w:val="00E613A4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0C4"/>
    <w:rsid w:val="00E66C3E"/>
    <w:rsid w:val="00E67BBD"/>
    <w:rsid w:val="00E67BCA"/>
    <w:rsid w:val="00E67CBC"/>
    <w:rsid w:val="00E7035F"/>
    <w:rsid w:val="00E70582"/>
    <w:rsid w:val="00E717F4"/>
    <w:rsid w:val="00E71E4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19C2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6090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66"/>
    <w:rsid w:val="00EE79F1"/>
    <w:rsid w:val="00EF0E7F"/>
    <w:rsid w:val="00EF1A3C"/>
    <w:rsid w:val="00EF1C34"/>
    <w:rsid w:val="00EF1D7E"/>
    <w:rsid w:val="00EF36C7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372"/>
    <w:rsid w:val="00F00D30"/>
    <w:rsid w:val="00F00E1E"/>
    <w:rsid w:val="00F015C0"/>
    <w:rsid w:val="00F02459"/>
    <w:rsid w:val="00F024D0"/>
    <w:rsid w:val="00F02679"/>
    <w:rsid w:val="00F02D98"/>
    <w:rsid w:val="00F031DC"/>
    <w:rsid w:val="00F03C74"/>
    <w:rsid w:val="00F04866"/>
    <w:rsid w:val="00F04DB7"/>
    <w:rsid w:val="00F060A6"/>
    <w:rsid w:val="00F064A4"/>
    <w:rsid w:val="00F106D0"/>
    <w:rsid w:val="00F123C0"/>
    <w:rsid w:val="00F130F6"/>
    <w:rsid w:val="00F13B95"/>
    <w:rsid w:val="00F13DFC"/>
    <w:rsid w:val="00F15A7A"/>
    <w:rsid w:val="00F15DC5"/>
    <w:rsid w:val="00F16285"/>
    <w:rsid w:val="00F16B38"/>
    <w:rsid w:val="00F20251"/>
    <w:rsid w:val="00F21219"/>
    <w:rsid w:val="00F215AF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25AA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51C0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4A5F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6CE0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068"/>
    <w:rsid w:val="00FC3E69"/>
    <w:rsid w:val="00FC6436"/>
    <w:rsid w:val="00FC6A80"/>
    <w:rsid w:val="00FD08E1"/>
    <w:rsid w:val="00FD19CF"/>
    <w:rsid w:val="00FD2542"/>
    <w:rsid w:val="00FD316A"/>
    <w:rsid w:val="00FD3471"/>
    <w:rsid w:val="00FD457F"/>
    <w:rsid w:val="00FD4E6B"/>
    <w:rsid w:val="00FE0E55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E473AD-7B00-44E0-A3E6-5A36A524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9917-AB73-47B6-8938-A4DE70C7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3</cp:revision>
  <cp:lastPrinted>2018-01-05T07:40:00Z</cp:lastPrinted>
  <dcterms:created xsi:type="dcterms:W3CDTF">2018-03-16T05:38:00Z</dcterms:created>
  <dcterms:modified xsi:type="dcterms:W3CDTF">2018-03-16T05:39:00Z</dcterms:modified>
</cp:coreProperties>
</file>